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1773" w14:textId="77777777" w:rsidR="00A81F29" w:rsidRDefault="00A81F29" w:rsidP="00A81F29">
      <w:pPr>
        <w:rPr>
          <w:b/>
          <w:bCs/>
          <w:sz w:val="40"/>
          <w:szCs w:val="40"/>
          <w:lang w:val="en-US"/>
        </w:rPr>
      </w:pPr>
    </w:p>
    <w:p w14:paraId="0AE17AB2" w14:textId="1034CBDA" w:rsidR="00AB0A13" w:rsidRPr="004259C3" w:rsidRDefault="00A81F29" w:rsidP="00A81F29">
      <w:pPr>
        <w:jc w:val="center"/>
        <w:rPr>
          <w:b/>
          <w:bCs/>
          <w:sz w:val="44"/>
          <w:szCs w:val="44"/>
          <w:lang w:val="en-US"/>
        </w:rPr>
      </w:pPr>
      <w:proofErr w:type="spellStart"/>
      <w:r w:rsidRPr="004259C3">
        <w:rPr>
          <w:b/>
          <w:bCs/>
          <w:sz w:val="44"/>
          <w:szCs w:val="44"/>
          <w:lang w:val="en-US"/>
        </w:rPr>
        <w:t>Laporan</w:t>
      </w:r>
      <w:proofErr w:type="spellEnd"/>
      <w:r w:rsidRPr="004259C3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4259C3">
        <w:rPr>
          <w:b/>
          <w:bCs/>
          <w:sz w:val="44"/>
          <w:szCs w:val="44"/>
          <w:lang w:val="en-US"/>
        </w:rPr>
        <w:t>Praktikum</w:t>
      </w:r>
      <w:proofErr w:type="spellEnd"/>
    </w:p>
    <w:p w14:paraId="576B6018" w14:textId="1A341BB7" w:rsidR="00A81F29" w:rsidRDefault="00A81F29" w:rsidP="00A81F29">
      <w:pPr>
        <w:jc w:val="center"/>
        <w:rPr>
          <w:b/>
          <w:bCs/>
          <w:sz w:val="40"/>
          <w:szCs w:val="40"/>
          <w:lang w:val="en-US"/>
        </w:rPr>
      </w:pPr>
      <w:r w:rsidRPr="004259C3">
        <w:rPr>
          <w:b/>
          <w:bCs/>
          <w:sz w:val="44"/>
          <w:szCs w:val="44"/>
          <w:lang w:val="en-US"/>
        </w:rPr>
        <w:t>ROBOTIKA</w:t>
      </w:r>
    </w:p>
    <w:p w14:paraId="2ED32F22" w14:textId="77777777" w:rsidR="00A81F29" w:rsidRDefault="00A81F29" w:rsidP="00A81F29">
      <w:pPr>
        <w:jc w:val="center"/>
        <w:rPr>
          <w:lang w:val="en-US"/>
        </w:rPr>
      </w:pPr>
    </w:p>
    <w:p w14:paraId="4C205B19" w14:textId="77777777" w:rsidR="004259C3" w:rsidRDefault="004259C3" w:rsidP="00A81F29">
      <w:pPr>
        <w:jc w:val="center"/>
        <w:rPr>
          <w:lang w:val="en-US"/>
        </w:rPr>
      </w:pPr>
    </w:p>
    <w:p w14:paraId="54BB0C01" w14:textId="622CC168" w:rsidR="00A81F29" w:rsidRPr="00A81F29" w:rsidRDefault="00A81F29" w:rsidP="004259C3">
      <w:pPr>
        <w:jc w:val="center"/>
        <w:rPr>
          <w:sz w:val="32"/>
          <w:szCs w:val="32"/>
          <w:lang w:val="en-US"/>
        </w:rPr>
      </w:pPr>
      <w:r w:rsidRPr="00A81F29">
        <w:rPr>
          <w:sz w:val="32"/>
          <w:szCs w:val="32"/>
          <w:lang w:val="en-US"/>
        </w:rPr>
        <w:t>UNIT ….</w:t>
      </w:r>
    </w:p>
    <w:p w14:paraId="459ABFC6" w14:textId="765DADFF" w:rsidR="00A81F29" w:rsidRPr="00F83017" w:rsidRDefault="00A81F29" w:rsidP="00F83017">
      <w:pPr>
        <w:jc w:val="center"/>
        <w:rPr>
          <w:sz w:val="32"/>
          <w:szCs w:val="32"/>
          <w:lang w:val="en-US"/>
        </w:rPr>
      </w:pPr>
      <w:r w:rsidRPr="00A81F29">
        <w:rPr>
          <w:sz w:val="32"/>
          <w:szCs w:val="32"/>
          <w:lang w:val="en-US"/>
        </w:rPr>
        <w:t>JUDUL …………………………………………</w:t>
      </w:r>
    </w:p>
    <w:p w14:paraId="16777FB1" w14:textId="77777777" w:rsidR="00A81F29" w:rsidRDefault="00A81F29" w:rsidP="0093482F"/>
    <w:p w14:paraId="23F7C428" w14:textId="4075BE8E" w:rsidR="00A81F29" w:rsidRDefault="00F83017" w:rsidP="00F83017">
      <w:pPr>
        <w:jc w:val="center"/>
      </w:pPr>
      <w:r>
        <w:rPr>
          <w:noProof/>
        </w:rPr>
        <w:drawing>
          <wp:inline distT="0" distB="0" distL="0" distR="0" wp14:anchorId="4BE12E85" wp14:editId="7EDB13EF">
            <wp:extent cx="3128832" cy="2952750"/>
            <wp:effectExtent l="0" t="0" r="0" b="0"/>
            <wp:docPr id="1535413704" name="Gambar 1" descr="STRATEGI KOMUNIKASI PEMASARAN DIGITAL PADA PENERIMAAN MAHASISWA BARU  ANGKATAN TAHUN 2020/2021 UNIVERSITAS MUHAMMADIYAH YOGYA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EGI KOMUNIKASI PEMASARAN DIGITAL PADA PENERIMAAN MAHASISWA BARU  ANGKATAN TAHUN 2020/2021 UNIVERSITAS MUHAMMADIYAH YOGYAK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6" cy="29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F8E" w14:textId="77777777" w:rsidR="00F83017" w:rsidRDefault="00F83017" w:rsidP="00F83017">
      <w:pPr>
        <w:jc w:val="center"/>
      </w:pPr>
    </w:p>
    <w:p w14:paraId="297BB69F" w14:textId="77777777" w:rsidR="004259C3" w:rsidRDefault="004259C3" w:rsidP="00F83017">
      <w:pPr>
        <w:jc w:val="center"/>
      </w:pPr>
    </w:p>
    <w:p w14:paraId="70497FC4" w14:textId="502F00BE" w:rsidR="00A81F29" w:rsidRPr="00987A47" w:rsidRDefault="00A81F29" w:rsidP="00987A47">
      <w:pPr>
        <w:pStyle w:val="TidakAdaSpasi"/>
        <w:ind w:left="720" w:firstLine="720"/>
        <w:rPr>
          <w:lang w:val="en-US"/>
        </w:rPr>
      </w:pPr>
      <w:r w:rsidRPr="00987A47">
        <w:rPr>
          <w:lang w:val="en-US"/>
        </w:rPr>
        <w:t xml:space="preserve">Nama </w:t>
      </w:r>
      <w:proofErr w:type="spellStart"/>
      <w:r w:rsidRPr="00987A47">
        <w:rPr>
          <w:lang w:val="en-US"/>
        </w:rPr>
        <w:t>Mahasiswa</w:t>
      </w:r>
      <w:proofErr w:type="spellEnd"/>
      <w:r w:rsidRPr="00987A47">
        <w:rPr>
          <w:lang w:val="en-US"/>
        </w:rPr>
        <w:tab/>
      </w:r>
      <w:r w:rsidRPr="00987A47">
        <w:rPr>
          <w:lang w:val="en-US"/>
        </w:rPr>
        <w:tab/>
        <w:t xml:space="preserve">: </w:t>
      </w:r>
      <w:r w:rsidR="00987A47">
        <w:rPr>
          <w:lang w:val="en-US"/>
        </w:rPr>
        <w:t>………………………………………</w:t>
      </w:r>
      <w:proofErr w:type="gramStart"/>
      <w:r w:rsidR="00987A47">
        <w:rPr>
          <w:lang w:val="en-US"/>
        </w:rPr>
        <w:t>…..</w:t>
      </w:r>
      <w:proofErr w:type="gramEnd"/>
    </w:p>
    <w:p w14:paraId="45BE1596" w14:textId="7AE52726" w:rsidR="00A81F29" w:rsidRPr="00987A47" w:rsidRDefault="00A81F29" w:rsidP="00987A47">
      <w:pPr>
        <w:pStyle w:val="TidakAdaSpasi"/>
        <w:ind w:left="720" w:firstLine="720"/>
        <w:rPr>
          <w:lang w:val="en-US"/>
        </w:rPr>
      </w:pPr>
      <w:r w:rsidRPr="00987A47">
        <w:rPr>
          <w:lang w:val="en-US"/>
        </w:rPr>
        <w:t xml:space="preserve">No. </w:t>
      </w:r>
      <w:proofErr w:type="spellStart"/>
      <w:r w:rsidRPr="00987A47">
        <w:rPr>
          <w:lang w:val="en-US"/>
        </w:rPr>
        <w:t>Mahasiswa</w:t>
      </w:r>
      <w:proofErr w:type="spellEnd"/>
      <w:r w:rsidRPr="00987A47">
        <w:rPr>
          <w:lang w:val="en-US"/>
        </w:rPr>
        <w:tab/>
      </w:r>
      <w:r w:rsidRPr="00987A47">
        <w:rPr>
          <w:lang w:val="en-US"/>
        </w:rPr>
        <w:tab/>
      </w:r>
      <w:r w:rsidRPr="00987A47">
        <w:rPr>
          <w:lang w:val="en-US"/>
        </w:rPr>
        <w:tab/>
        <w:t xml:space="preserve">: </w:t>
      </w:r>
      <w:r w:rsidR="00987A47">
        <w:rPr>
          <w:lang w:val="en-US"/>
        </w:rPr>
        <w:t>………………………………………</w:t>
      </w:r>
      <w:proofErr w:type="gramStart"/>
      <w:r w:rsidR="00987A47">
        <w:rPr>
          <w:lang w:val="en-US"/>
        </w:rPr>
        <w:t>…..</w:t>
      </w:r>
      <w:proofErr w:type="gramEnd"/>
    </w:p>
    <w:p w14:paraId="1B2A3284" w14:textId="7A8A7806" w:rsidR="00A81F29" w:rsidRPr="00987A47" w:rsidRDefault="00A81F29" w:rsidP="00987A47">
      <w:pPr>
        <w:pStyle w:val="TidakAdaSpasi"/>
        <w:ind w:left="720" w:firstLine="720"/>
        <w:rPr>
          <w:lang w:val="en-US"/>
        </w:rPr>
      </w:pPr>
      <w:proofErr w:type="spellStart"/>
      <w:r w:rsidRPr="00987A47">
        <w:rPr>
          <w:lang w:val="en-US"/>
        </w:rPr>
        <w:t>Kelompok</w:t>
      </w:r>
      <w:proofErr w:type="spellEnd"/>
      <w:r w:rsidRPr="00987A47">
        <w:rPr>
          <w:lang w:val="en-US"/>
        </w:rPr>
        <w:t xml:space="preserve"> (</w:t>
      </w:r>
      <w:proofErr w:type="spellStart"/>
      <w:r w:rsidRPr="00987A47">
        <w:rPr>
          <w:lang w:val="en-US"/>
        </w:rPr>
        <w:t>hari</w:t>
      </w:r>
      <w:proofErr w:type="spellEnd"/>
      <w:r w:rsidRPr="00987A47">
        <w:rPr>
          <w:lang w:val="en-US"/>
        </w:rPr>
        <w:t>/jam)</w:t>
      </w:r>
      <w:r w:rsidRPr="00987A47">
        <w:rPr>
          <w:lang w:val="en-US"/>
        </w:rPr>
        <w:tab/>
      </w:r>
      <w:r w:rsidRPr="00987A47">
        <w:rPr>
          <w:lang w:val="en-US"/>
        </w:rPr>
        <w:tab/>
        <w:t>:</w:t>
      </w:r>
      <w:r w:rsidR="00987A47" w:rsidRPr="00987A47">
        <w:rPr>
          <w:lang w:val="en-US"/>
        </w:rPr>
        <w:t xml:space="preserve"> </w:t>
      </w:r>
      <w:r w:rsidR="00987A47">
        <w:rPr>
          <w:lang w:val="en-US"/>
        </w:rPr>
        <w:t>………………………………………</w:t>
      </w:r>
      <w:proofErr w:type="gramStart"/>
      <w:r w:rsidR="00987A47">
        <w:rPr>
          <w:lang w:val="en-US"/>
        </w:rPr>
        <w:t>…..</w:t>
      </w:r>
      <w:proofErr w:type="gramEnd"/>
    </w:p>
    <w:p w14:paraId="622A3DB5" w14:textId="78266CB9" w:rsidR="00A81F29" w:rsidRPr="00987A47" w:rsidRDefault="00A81F29" w:rsidP="00987A47">
      <w:pPr>
        <w:pStyle w:val="TidakAdaSpasi"/>
        <w:ind w:left="720" w:firstLine="720"/>
        <w:rPr>
          <w:lang w:val="en-US"/>
        </w:rPr>
      </w:pPr>
      <w:proofErr w:type="spellStart"/>
      <w:r w:rsidRPr="00987A47">
        <w:rPr>
          <w:lang w:val="en-US"/>
        </w:rPr>
        <w:t>Tanggal</w:t>
      </w:r>
      <w:proofErr w:type="spellEnd"/>
      <w:r w:rsidRPr="00987A47">
        <w:rPr>
          <w:lang w:val="en-US"/>
        </w:rPr>
        <w:t xml:space="preserve"> </w:t>
      </w:r>
      <w:proofErr w:type="spellStart"/>
      <w:r w:rsidRPr="00987A47">
        <w:rPr>
          <w:lang w:val="en-US"/>
        </w:rPr>
        <w:t>Pelaksanaan</w:t>
      </w:r>
      <w:proofErr w:type="spellEnd"/>
      <w:r w:rsidRPr="00987A47">
        <w:rPr>
          <w:lang w:val="en-US"/>
        </w:rPr>
        <w:t xml:space="preserve"> </w:t>
      </w:r>
      <w:proofErr w:type="spellStart"/>
      <w:r w:rsidRPr="00987A47">
        <w:rPr>
          <w:lang w:val="en-US"/>
        </w:rPr>
        <w:t>Praktikum</w:t>
      </w:r>
      <w:proofErr w:type="spellEnd"/>
      <w:r w:rsidR="00987A47">
        <w:rPr>
          <w:lang w:val="en-US"/>
        </w:rPr>
        <w:tab/>
      </w:r>
      <w:r w:rsidRPr="00987A47">
        <w:rPr>
          <w:lang w:val="en-US"/>
        </w:rPr>
        <w:t>:</w:t>
      </w:r>
      <w:r w:rsidR="00987A47" w:rsidRPr="00987A47">
        <w:rPr>
          <w:lang w:val="en-US"/>
        </w:rPr>
        <w:t xml:space="preserve"> </w:t>
      </w:r>
      <w:r w:rsidR="00987A47">
        <w:rPr>
          <w:lang w:val="en-US"/>
        </w:rPr>
        <w:t>………………………………………</w:t>
      </w:r>
      <w:proofErr w:type="gramStart"/>
      <w:r w:rsidR="00987A47">
        <w:rPr>
          <w:lang w:val="en-US"/>
        </w:rPr>
        <w:t>…..</w:t>
      </w:r>
      <w:proofErr w:type="gramEnd"/>
    </w:p>
    <w:p w14:paraId="1EA5B3B3" w14:textId="64EBB8E3" w:rsidR="00A81F29" w:rsidRPr="00035EB5" w:rsidRDefault="00A81F29" w:rsidP="00035EB5">
      <w:pPr>
        <w:pStyle w:val="TidakAdaSpasi"/>
        <w:ind w:left="720" w:firstLine="720"/>
        <w:rPr>
          <w:lang w:val="en-US"/>
        </w:rPr>
      </w:pPr>
      <w:proofErr w:type="spellStart"/>
      <w:r w:rsidRPr="00987A47">
        <w:rPr>
          <w:lang w:val="en-US"/>
        </w:rPr>
        <w:t>Tanggal</w:t>
      </w:r>
      <w:proofErr w:type="spellEnd"/>
      <w:r w:rsidRPr="00987A47">
        <w:rPr>
          <w:lang w:val="en-US"/>
        </w:rPr>
        <w:t xml:space="preserve"> </w:t>
      </w:r>
      <w:proofErr w:type="spellStart"/>
      <w:r w:rsidRPr="00987A47">
        <w:rPr>
          <w:lang w:val="en-US"/>
        </w:rPr>
        <w:t>kumpul</w:t>
      </w:r>
      <w:proofErr w:type="spellEnd"/>
      <w:r w:rsidRPr="00987A47">
        <w:rPr>
          <w:lang w:val="en-US"/>
        </w:rPr>
        <w:t xml:space="preserve"> </w:t>
      </w:r>
      <w:proofErr w:type="spellStart"/>
      <w:r w:rsidRPr="00987A47">
        <w:rPr>
          <w:lang w:val="en-US"/>
        </w:rPr>
        <w:t>Laporan</w:t>
      </w:r>
      <w:proofErr w:type="spellEnd"/>
      <w:r w:rsidRPr="00987A47">
        <w:rPr>
          <w:lang w:val="en-US"/>
        </w:rPr>
        <w:tab/>
      </w:r>
      <w:r>
        <w:rPr>
          <w:lang w:val="en-US"/>
        </w:rPr>
        <w:t>:</w:t>
      </w:r>
      <w:r w:rsidR="00987A47" w:rsidRPr="00987A47">
        <w:rPr>
          <w:lang w:val="en-US"/>
        </w:rPr>
        <w:t xml:space="preserve"> </w:t>
      </w:r>
      <w:r w:rsidR="00987A47">
        <w:rPr>
          <w:lang w:val="en-US"/>
        </w:rPr>
        <w:t>………………………………………</w:t>
      </w:r>
      <w:proofErr w:type="gramStart"/>
      <w:r w:rsidR="00987A47">
        <w:rPr>
          <w:lang w:val="en-US"/>
        </w:rPr>
        <w:t>…..</w:t>
      </w:r>
      <w:proofErr w:type="gramEnd"/>
    </w:p>
    <w:p w14:paraId="72C88CA3" w14:textId="77777777" w:rsidR="004259C3" w:rsidRDefault="004259C3" w:rsidP="0093482F"/>
    <w:p w14:paraId="653C4E65" w14:textId="77777777" w:rsidR="00035EB5" w:rsidRDefault="00035EB5" w:rsidP="0093482F"/>
    <w:p w14:paraId="4B58003D" w14:textId="18AC5CC4" w:rsidR="00A81F29" w:rsidRPr="00987A47" w:rsidRDefault="00A81F29" w:rsidP="00987A47">
      <w:pPr>
        <w:jc w:val="center"/>
        <w:rPr>
          <w:b/>
          <w:bCs/>
          <w:sz w:val="40"/>
          <w:szCs w:val="40"/>
          <w:lang w:val="en-US"/>
        </w:rPr>
      </w:pPr>
      <w:r w:rsidRPr="00987A47">
        <w:rPr>
          <w:b/>
          <w:bCs/>
          <w:sz w:val="40"/>
          <w:szCs w:val="40"/>
          <w:lang w:val="en-US"/>
        </w:rPr>
        <w:t>JURUSAN TEKNIK ELEKTRO</w:t>
      </w:r>
    </w:p>
    <w:p w14:paraId="7A72D55B" w14:textId="3AA50201" w:rsidR="00A81F29" w:rsidRPr="00987A47" w:rsidRDefault="00A81F29" w:rsidP="00987A47">
      <w:pPr>
        <w:jc w:val="center"/>
        <w:rPr>
          <w:b/>
          <w:bCs/>
          <w:sz w:val="40"/>
          <w:szCs w:val="40"/>
          <w:lang w:val="en-US"/>
        </w:rPr>
      </w:pPr>
      <w:r w:rsidRPr="00987A47">
        <w:rPr>
          <w:b/>
          <w:bCs/>
          <w:sz w:val="40"/>
          <w:szCs w:val="40"/>
          <w:lang w:val="en-US"/>
        </w:rPr>
        <w:t>FAKULTAS TEKNIK</w:t>
      </w:r>
    </w:p>
    <w:p w14:paraId="37ED590A" w14:textId="784F5A96" w:rsidR="00A81F29" w:rsidRPr="00987A47" w:rsidRDefault="00A81F29" w:rsidP="00987A47">
      <w:pPr>
        <w:jc w:val="center"/>
        <w:rPr>
          <w:b/>
          <w:bCs/>
          <w:sz w:val="40"/>
          <w:szCs w:val="40"/>
          <w:lang w:val="en-US"/>
        </w:rPr>
      </w:pPr>
      <w:r w:rsidRPr="00987A47">
        <w:rPr>
          <w:b/>
          <w:bCs/>
          <w:sz w:val="40"/>
          <w:szCs w:val="40"/>
          <w:lang w:val="en-US"/>
        </w:rPr>
        <w:t>UNIVERSITAS MUHAMMADIYAH YOGYAKARTA</w:t>
      </w:r>
    </w:p>
    <w:p w14:paraId="6CC11C2A" w14:textId="0FBCBACE" w:rsidR="00A81F29" w:rsidRPr="00A81F29" w:rsidRDefault="00A81F29" w:rsidP="00987A47">
      <w:pPr>
        <w:jc w:val="center"/>
        <w:rPr>
          <w:lang w:val="en-US"/>
        </w:rPr>
      </w:pPr>
      <w:r w:rsidRPr="00987A47">
        <w:rPr>
          <w:b/>
          <w:bCs/>
          <w:sz w:val="40"/>
          <w:szCs w:val="40"/>
          <w:lang w:val="en-US"/>
        </w:rPr>
        <w:t>2022/2023</w:t>
      </w:r>
    </w:p>
    <w:p w14:paraId="28667BAF" w14:textId="77777777" w:rsidR="00A665BC" w:rsidRDefault="00A665BC" w:rsidP="0093482F"/>
    <w:p w14:paraId="756F281C" w14:textId="364B4C60" w:rsidR="00A665BC" w:rsidRDefault="00F37716" w:rsidP="00A665B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6F7E5F" wp14:editId="61601BF7">
            <wp:simplePos x="0" y="0"/>
            <wp:positionH relativeFrom="column">
              <wp:posOffset>377190</wp:posOffset>
            </wp:positionH>
            <wp:positionV relativeFrom="paragraph">
              <wp:posOffset>0</wp:posOffset>
            </wp:positionV>
            <wp:extent cx="568452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88748056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D189" w14:textId="27BDC56A" w:rsidR="00A665BC" w:rsidRDefault="00A665BC" w:rsidP="00A665BC">
      <w:pPr>
        <w:jc w:val="center"/>
      </w:pPr>
    </w:p>
    <w:p w14:paraId="5A2F3C37" w14:textId="77777777" w:rsidR="00F37716" w:rsidRDefault="00F37716" w:rsidP="00A665BC"/>
    <w:p w14:paraId="06317A80" w14:textId="712B981B" w:rsidR="00F37716" w:rsidRDefault="00F37716" w:rsidP="00A665BC"/>
    <w:p w14:paraId="69A8A239" w14:textId="465F3628" w:rsidR="00A665BC" w:rsidRDefault="00A665BC" w:rsidP="00A665BC"/>
    <w:p w14:paraId="76E6AD96" w14:textId="31F9C0AA" w:rsidR="00A665BC" w:rsidRDefault="00A665BC" w:rsidP="00A665BC">
      <w:pPr>
        <w:jc w:val="center"/>
      </w:pPr>
    </w:p>
    <w:p w14:paraId="52D79620" w14:textId="01B75765" w:rsidR="00A665BC" w:rsidRDefault="00A665BC" w:rsidP="00A665BC">
      <w:pPr>
        <w:jc w:val="center"/>
      </w:pPr>
    </w:p>
    <w:p w14:paraId="3080C174" w14:textId="2DFFCD62" w:rsidR="00A665BC" w:rsidRDefault="00A665BC" w:rsidP="00A665BC">
      <w:pPr>
        <w:jc w:val="center"/>
      </w:pPr>
    </w:p>
    <w:p w14:paraId="6E37942A" w14:textId="27B9D84C" w:rsidR="00A665BC" w:rsidRDefault="00A665BC" w:rsidP="00A665BC">
      <w:pPr>
        <w:jc w:val="center"/>
      </w:pPr>
    </w:p>
    <w:p w14:paraId="58D09052" w14:textId="3A30D344" w:rsidR="00A81F29" w:rsidRDefault="00A81F29" w:rsidP="00A665BC">
      <w:pPr>
        <w:jc w:val="center"/>
      </w:pPr>
    </w:p>
    <w:p w14:paraId="55C02B31" w14:textId="4DDACF68" w:rsidR="00A81F29" w:rsidRDefault="00A81F29" w:rsidP="0093482F"/>
    <w:p w14:paraId="3B9B1BA5" w14:textId="0F54C0A1" w:rsidR="00A81F29" w:rsidRDefault="00A81F29" w:rsidP="0093482F"/>
    <w:p w14:paraId="7EBC76F3" w14:textId="71A07AE8" w:rsidR="00A81F29" w:rsidRDefault="00F37716" w:rsidP="0093482F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B82EE" wp14:editId="29D4B72D">
            <wp:simplePos x="0" y="0"/>
            <wp:positionH relativeFrom="column">
              <wp:posOffset>377190</wp:posOffset>
            </wp:positionH>
            <wp:positionV relativeFrom="paragraph">
              <wp:posOffset>2254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09186795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4C61" w14:textId="522E6F76" w:rsidR="00A81F29" w:rsidRDefault="00A81F29" w:rsidP="0093482F"/>
    <w:p w14:paraId="65730F86" w14:textId="5050F0F6" w:rsidR="00A81F29" w:rsidRDefault="00A81F29" w:rsidP="0093482F"/>
    <w:p w14:paraId="29B1DC38" w14:textId="77777777" w:rsidR="00F37716" w:rsidRDefault="00F37716" w:rsidP="0093482F"/>
    <w:p w14:paraId="44EC6E78" w14:textId="77777777" w:rsidR="00F37716" w:rsidRDefault="00F37716" w:rsidP="0093482F"/>
    <w:p w14:paraId="43A22BB3" w14:textId="77777777" w:rsidR="00F37716" w:rsidRDefault="00F37716" w:rsidP="0093482F"/>
    <w:p w14:paraId="425B160A" w14:textId="77777777" w:rsidR="00F37716" w:rsidRDefault="00F37716" w:rsidP="0093482F"/>
    <w:p w14:paraId="5441E3A3" w14:textId="77777777" w:rsidR="00F37716" w:rsidRDefault="00F37716" w:rsidP="0093482F"/>
    <w:p w14:paraId="28A41A33" w14:textId="50F12AF3" w:rsidR="00F37716" w:rsidRDefault="00F37716" w:rsidP="0093482F"/>
    <w:p w14:paraId="7153E2F1" w14:textId="7B856465" w:rsidR="00F37716" w:rsidRDefault="00F37716" w:rsidP="0093482F"/>
    <w:p w14:paraId="48936C13" w14:textId="77777777" w:rsidR="00F37716" w:rsidRDefault="00F37716" w:rsidP="0093482F"/>
    <w:p w14:paraId="291873F7" w14:textId="77777777" w:rsidR="00F37716" w:rsidRDefault="00F37716" w:rsidP="0093482F"/>
    <w:p w14:paraId="011EA71A" w14:textId="1EFFC4A0" w:rsidR="00F37716" w:rsidRDefault="00F37716" w:rsidP="0093482F"/>
    <w:p w14:paraId="03EC91D9" w14:textId="24B58BDD" w:rsidR="00F37716" w:rsidRDefault="00F37716" w:rsidP="0093482F"/>
    <w:p w14:paraId="1CD2FB9A" w14:textId="48A7B8F6" w:rsidR="00F37716" w:rsidRDefault="00F37716" w:rsidP="0093482F">
      <w:r w:rsidRPr="00F37716">
        <w:drawing>
          <wp:anchor distT="0" distB="0" distL="114300" distR="114300" simplePos="0" relativeHeight="251664384" behindDoc="1" locked="0" layoutInCell="1" allowOverlap="1" wp14:anchorId="296F4A32" wp14:editId="059341E2">
            <wp:simplePos x="0" y="0"/>
            <wp:positionH relativeFrom="column">
              <wp:posOffset>3413125</wp:posOffset>
            </wp:positionH>
            <wp:positionV relativeFrom="paragraph">
              <wp:posOffset>459740</wp:posOffset>
            </wp:positionV>
            <wp:extent cx="3057525" cy="1719580"/>
            <wp:effectExtent l="0" t="0" r="9525" b="0"/>
            <wp:wrapTight wrapText="bothSides">
              <wp:wrapPolygon edited="0">
                <wp:start x="0" y="0"/>
                <wp:lineTo x="0" y="21297"/>
                <wp:lineTo x="21533" y="21297"/>
                <wp:lineTo x="21533" y="0"/>
                <wp:lineTo x="0" y="0"/>
              </wp:wrapPolygon>
            </wp:wrapTight>
            <wp:docPr id="20760348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486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CBBC" w14:textId="0657DCD6" w:rsidR="00F37716" w:rsidRDefault="00F37716" w:rsidP="0093482F">
      <w:r w:rsidRPr="00F37716">
        <w:drawing>
          <wp:anchor distT="0" distB="0" distL="114300" distR="114300" simplePos="0" relativeHeight="251663360" behindDoc="1" locked="0" layoutInCell="1" allowOverlap="1" wp14:anchorId="25D92D08" wp14:editId="656F9AD1">
            <wp:simplePos x="0" y="0"/>
            <wp:positionH relativeFrom="column">
              <wp:posOffset>-10795</wp:posOffset>
            </wp:positionH>
            <wp:positionV relativeFrom="paragraph">
              <wp:posOffset>147955</wp:posOffset>
            </wp:positionV>
            <wp:extent cx="3020060" cy="1699260"/>
            <wp:effectExtent l="0" t="0" r="0" b="0"/>
            <wp:wrapTight wrapText="bothSides">
              <wp:wrapPolygon edited="0">
                <wp:start x="0" y="0"/>
                <wp:lineTo x="0" y="21380"/>
                <wp:lineTo x="21455" y="21380"/>
                <wp:lineTo x="21455" y="0"/>
                <wp:lineTo x="0" y="0"/>
              </wp:wrapPolygon>
            </wp:wrapTight>
            <wp:docPr id="4015627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27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88C4" w14:textId="3FC8975F" w:rsidR="00F37716" w:rsidRDefault="00F37716" w:rsidP="0093482F"/>
    <w:p w14:paraId="6ADDCA14" w14:textId="40EBFD10" w:rsidR="00F37716" w:rsidRDefault="00371222" w:rsidP="0093482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4DA68AB" wp14:editId="27BDB01F">
            <wp:simplePos x="0" y="0"/>
            <wp:positionH relativeFrom="column">
              <wp:posOffset>3306445</wp:posOffset>
            </wp:positionH>
            <wp:positionV relativeFrom="paragraph">
              <wp:posOffset>2185035</wp:posOffset>
            </wp:positionV>
            <wp:extent cx="3174365" cy="1790700"/>
            <wp:effectExtent l="0" t="0" r="6985" b="0"/>
            <wp:wrapTight wrapText="bothSides">
              <wp:wrapPolygon edited="0">
                <wp:start x="0" y="0"/>
                <wp:lineTo x="0" y="21370"/>
                <wp:lineTo x="21518" y="21370"/>
                <wp:lineTo x="21518" y="0"/>
                <wp:lineTo x="0" y="0"/>
              </wp:wrapPolygon>
            </wp:wrapTight>
            <wp:docPr id="178026184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222">
        <w:drawing>
          <wp:anchor distT="0" distB="0" distL="114300" distR="114300" simplePos="0" relativeHeight="251666432" behindDoc="0" locked="0" layoutInCell="1" allowOverlap="1" wp14:anchorId="3BB78B6B" wp14:editId="5FD5993B">
            <wp:simplePos x="0" y="0"/>
            <wp:positionH relativeFrom="column">
              <wp:posOffset>3292475</wp:posOffset>
            </wp:positionH>
            <wp:positionV relativeFrom="paragraph">
              <wp:posOffset>51435</wp:posOffset>
            </wp:positionV>
            <wp:extent cx="3195955" cy="1798320"/>
            <wp:effectExtent l="0" t="0" r="4445" b="0"/>
            <wp:wrapSquare wrapText="bothSides"/>
            <wp:docPr id="9352889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89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E75">
        <w:drawing>
          <wp:anchor distT="0" distB="0" distL="114300" distR="114300" simplePos="0" relativeHeight="251665408" behindDoc="1" locked="0" layoutInCell="1" allowOverlap="1" wp14:anchorId="5642F5A2" wp14:editId="1B0311FB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314388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65" y="21406"/>
                <wp:lineTo x="21465" y="0"/>
                <wp:lineTo x="0" y="0"/>
              </wp:wrapPolygon>
            </wp:wrapTight>
            <wp:docPr id="7577077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77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9513" w14:textId="422A9E01" w:rsidR="00F37716" w:rsidRDefault="00371222" w:rsidP="0093482F">
      <w:r>
        <w:rPr>
          <w:noProof/>
        </w:rPr>
        <w:drawing>
          <wp:anchor distT="0" distB="0" distL="114300" distR="114300" simplePos="0" relativeHeight="251661312" behindDoc="1" locked="0" layoutInCell="1" allowOverlap="1" wp14:anchorId="2EE402C6" wp14:editId="2AD74665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3174365" cy="1790065"/>
            <wp:effectExtent l="0" t="0" r="6985" b="635"/>
            <wp:wrapTight wrapText="bothSides">
              <wp:wrapPolygon edited="0">
                <wp:start x="0" y="0"/>
                <wp:lineTo x="0" y="21378"/>
                <wp:lineTo x="21518" y="21378"/>
                <wp:lineTo x="21518" y="0"/>
                <wp:lineTo x="0" y="0"/>
              </wp:wrapPolygon>
            </wp:wrapTight>
            <wp:docPr id="23743339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72FD5" w14:textId="74F6F3AF" w:rsidR="00F37716" w:rsidRDefault="00F37716" w:rsidP="0093482F"/>
    <w:p w14:paraId="3FE7CF11" w14:textId="34F8B53B" w:rsidR="00F37716" w:rsidRDefault="00371222" w:rsidP="00371222">
      <w:pPr>
        <w:jc w:val="center"/>
      </w:pPr>
      <w:r w:rsidRPr="00371222">
        <w:drawing>
          <wp:inline distT="0" distB="0" distL="0" distR="0" wp14:anchorId="6F664B80" wp14:editId="1521DCFE">
            <wp:extent cx="4040939" cy="2273300"/>
            <wp:effectExtent l="0" t="0" r="0" b="0"/>
            <wp:docPr id="7197556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5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757" cy="22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9EB3" w14:textId="40EF7D8E" w:rsidR="00F37716" w:rsidRDefault="00371222" w:rsidP="00371222">
      <w:pPr>
        <w:jc w:val="center"/>
      </w:pPr>
      <w:r w:rsidRPr="00371222">
        <w:drawing>
          <wp:inline distT="0" distB="0" distL="0" distR="0" wp14:anchorId="2A0E0522" wp14:editId="3A02DDC8">
            <wp:extent cx="4551680" cy="2560955"/>
            <wp:effectExtent l="0" t="0" r="1270" b="0"/>
            <wp:docPr id="5267612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122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9242" w14:textId="0C435A30" w:rsidR="00A81F29" w:rsidRDefault="00A81F29" w:rsidP="0093482F"/>
    <w:sectPr w:rsidR="00A81F29" w:rsidSect="00DA14E6">
      <w:pgSz w:w="11906" w:h="16838"/>
      <w:pgMar w:top="567" w:right="567" w:bottom="567" w:left="1134" w:header="709" w:footer="709" w:gutter="0"/>
      <w:pgBorders>
        <w:top w:val="single" w:sz="24" w:space="1" w:color="auto"/>
        <w:left w:val="single" w:sz="24" w:space="2" w:color="auto"/>
        <w:bottom w:val="single" w:sz="24" w:space="1" w:color="auto"/>
        <w:right w:val="single" w:sz="2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2F"/>
    <w:rsid w:val="00035EB5"/>
    <w:rsid w:val="00105D61"/>
    <w:rsid w:val="002D4990"/>
    <w:rsid w:val="00371222"/>
    <w:rsid w:val="004259C3"/>
    <w:rsid w:val="007C72EB"/>
    <w:rsid w:val="0093482F"/>
    <w:rsid w:val="00987A47"/>
    <w:rsid w:val="00A665BC"/>
    <w:rsid w:val="00A81F29"/>
    <w:rsid w:val="00AB0A13"/>
    <w:rsid w:val="00C14E75"/>
    <w:rsid w:val="00D54760"/>
    <w:rsid w:val="00DA14E6"/>
    <w:rsid w:val="00F37716"/>
    <w:rsid w:val="00F8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E5FA"/>
  <w15:chartTrackingRefBased/>
  <w15:docId w15:val="{777D0940-48B6-4407-9DFA-019B1E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987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81B-A8FB-4BED-A957-F4FC519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vian</dc:creator>
  <cp:keywords/>
  <dc:description/>
  <cp:lastModifiedBy>Muhammad Novian</cp:lastModifiedBy>
  <cp:revision>7</cp:revision>
  <dcterms:created xsi:type="dcterms:W3CDTF">2023-10-30T10:16:00Z</dcterms:created>
  <dcterms:modified xsi:type="dcterms:W3CDTF">2023-10-30T11:15:00Z</dcterms:modified>
</cp:coreProperties>
</file>